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BAC0" w14:textId="582AE3D0" w:rsidR="003A43F5" w:rsidRPr="006671B2" w:rsidRDefault="003A43F5" w:rsidP="003A43F5">
      <w:pPr>
        <w:jc w:val="right"/>
        <w:rPr>
          <w:rFonts w:ascii="Arial" w:hAnsi="Arial" w:cs="Arial"/>
          <w:sz w:val="22"/>
          <w:szCs w:val="22"/>
        </w:rPr>
      </w:pPr>
      <w:bookmarkStart w:id="0" w:name="_Hlk72159839"/>
      <w:r w:rsidRPr="006671B2">
        <w:rPr>
          <w:rFonts w:ascii="Arial" w:hAnsi="Arial" w:cs="Arial"/>
          <w:sz w:val="22"/>
          <w:szCs w:val="22"/>
        </w:rPr>
        <w:t xml:space="preserve">Załącznik nr </w:t>
      </w:r>
      <w:r w:rsidR="006671B2" w:rsidRPr="006671B2">
        <w:rPr>
          <w:rFonts w:ascii="Arial" w:hAnsi="Arial" w:cs="Arial"/>
          <w:sz w:val="22"/>
          <w:szCs w:val="22"/>
        </w:rPr>
        <w:t>1</w:t>
      </w:r>
      <w:r w:rsidRPr="006671B2">
        <w:rPr>
          <w:rFonts w:ascii="Arial" w:hAnsi="Arial" w:cs="Arial"/>
          <w:sz w:val="22"/>
          <w:szCs w:val="22"/>
        </w:rPr>
        <w:t xml:space="preserve"> do </w:t>
      </w:r>
      <w:r w:rsidR="00127921" w:rsidRPr="006671B2">
        <w:rPr>
          <w:rFonts w:ascii="Arial" w:hAnsi="Arial" w:cs="Arial"/>
          <w:sz w:val="22"/>
          <w:szCs w:val="22"/>
        </w:rPr>
        <w:t>ogłoszenia</w:t>
      </w:r>
    </w:p>
    <w:bookmarkEnd w:id="0"/>
    <w:p w14:paraId="0D6B5983" w14:textId="77777777" w:rsidR="003A43F5" w:rsidRPr="006671B2" w:rsidRDefault="003A43F5" w:rsidP="003A43F5">
      <w:pPr>
        <w:tabs>
          <w:tab w:val="left" w:pos="145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FA5C64" w14:textId="6BB73880" w:rsidR="006671B2" w:rsidRPr="006671B2" w:rsidRDefault="003A43F5" w:rsidP="003A43F5">
      <w:pPr>
        <w:tabs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71B2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6A55B933" w14:textId="37A7D746" w:rsidR="003A43F5" w:rsidRPr="006671B2" w:rsidRDefault="006671B2" w:rsidP="003A43F5">
      <w:pPr>
        <w:tabs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72096837"/>
      <w:r w:rsidRPr="006671B2">
        <w:rPr>
          <w:rFonts w:ascii="Arial" w:hAnsi="Arial" w:cs="Arial"/>
          <w:b/>
          <w:sz w:val="22"/>
          <w:szCs w:val="22"/>
        </w:rPr>
        <w:t>FORULARZ OFERTY</w:t>
      </w:r>
    </w:p>
    <w:bookmarkEnd w:id="1"/>
    <w:p w14:paraId="4CE42F23" w14:textId="77777777" w:rsidR="003A43F5" w:rsidRPr="006671B2" w:rsidRDefault="003A43F5" w:rsidP="003A43F5">
      <w:pPr>
        <w:tabs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0CD9F2" w14:textId="4DE79CC1" w:rsidR="00134578" w:rsidRPr="00456C30" w:rsidRDefault="003A43F5" w:rsidP="00134578">
      <w:pPr>
        <w:tabs>
          <w:tab w:val="left" w:pos="1455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72096860"/>
      <w:r w:rsidRPr="006671B2">
        <w:rPr>
          <w:rFonts w:ascii="Arial" w:hAnsi="Arial" w:cs="Arial"/>
          <w:b/>
          <w:sz w:val="22"/>
          <w:szCs w:val="22"/>
        </w:rPr>
        <w:t>Nazwa zamówienia</w:t>
      </w:r>
      <w:r w:rsidRPr="00456C30">
        <w:rPr>
          <w:rFonts w:ascii="Arial" w:hAnsi="Arial" w:cs="Arial"/>
          <w:b/>
          <w:sz w:val="22"/>
          <w:szCs w:val="22"/>
        </w:rPr>
        <w:t xml:space="preserve">: </w:t>
      </w:r>
      <w:bookmarkStart w:id="3" w:name="_Hlk72076444"/>
      <w:r w:rsidR="00456C30" w:rsidRPr="00456C30">
        <w:rPr>
          <w:rFonts w:ascii="Arial" w:hAnsi="Arial" w:cs="Arial"/>
          <w:b/>
          <w:sz w:val="22"/>
          <w:szCs w:val="22"/>
        </w:rPr>
        <w:t xml:space="preserve">Dostawy bramek do dezynfekcji osób przed wejściem dla OPS (Ośrodków Pomocy Społecznej) i PCPR (Powiatowych Centrów Pomocy Rodzinie) </w:t>
      </w:r>
      <w:r w:rsidR="00456C30">
        <w:rPr>
          <w:rFonts w:ascii="Arial" w:hAnsi="Arial" w:cs="Arial"/>
          <w:b/>
          <w:sz w:val="22"/>
          <w:szCs w:val="22"/>
        </w:rPr>
        <w:br/>
      </w:r>
      <w:r w:rsidR="00456C30" w:rsidRPr="00456C30">
        <w:rPr>
          <w:rFonts w:ascii="Arial" w:hAnsi="Arial" w:cs="Arial"/>
          <w:b/>
          <w:sz w:val="22"/>
          <w:szCs w:val="22"/>
        </w:rPr>
        <w:t>w ramach</w:t>
      </w:r>
      <w:r w:rsidR="00456C30" w:rsidRPr="00456C30">
        <w:rPr>
          <w:rFonts w:ascii="Arial" w:hAnsi="Arial" w:cs="Arial"/>
          <w:bCs/>
          <w:sz w:val="22"/>
          <w:szCs w:val="22"/>
        </w:rPr>
        <w:t xml:space="preserve"> </w:t>
      </w:r>
      <w:r w:rsidR="00456C30" w:rsidRPr="00456C30">
        <w:rPr>
          <w:rFonts w:ascii="Arial" w:hAnsi="Arial" w:cs="Arial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456C30" w:rsidRPr="00456C30">
        <w:rPr>
          <w:rFonts w:ascii="Arial" w:hAnsi="Arial" w:cs="Arial"/>
          <w:bCs/>
          <w:sz w:val="22"/>
          <w:szCs w:val="22"/>
        </w:rPr>
        <w:t>,</w:t>
      </w:r>
      <w:r w:rsidR="00456C30" w:rsidRPr="00456C30">
        <w:rPr>
          <w:rFonts w:ascii="Arial" w:hAnsi="Arial" w:cs="Arial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456C30" w:rsidRPr="00456C30">
        <w:rPr>
          <w:rFonts w:ascii="Arial" w:eastAsia="Calibri" w:hAnsi="Arial" w:cs="Arial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456C30" w:rsidRPr="00456C30">
        <w:rPr>
          <w:rFonts w:ascii="Arial" w:hAnsi="Arial" w:cs="Arial"/>
          <w:sz w:val="22"/>
          <w:szCs w:val="22"/>
        </w:rPr>
        <w:t>Działanie 2.5 Skuteczna pomoc społeczna</w:t>
      </w:r>
      <w:bookmarkEnd w:id="3"/>
      <w:r w:rsidR="000617CB" w:rsidRPr="00456C30">
        <w:rPr>
          <w:rFonts w:ascii="Arial" w:hAnsi="Arial" w:cs="Arial"/>
          <w:sz w:val="22"/>
          <w:szCs w:val="22"/>
        </w:rPr>
        <w:t>.</w:t>
      </w:r>
    </w:p>
    <w:bookmarkEnd w:id="2"/>
    <w:p w14:paraId="5CEFD614" w14:textId="4CB8B2A7" w:rsidR="00B7642B" w:rsidRPr="006671B2" w:rsidRDefault="00B7642B" w:rsidP="00B764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F81EB" w14:textId="4616FD22" w:rsidR="00B7642B" w:rsidRPr="006671B2" w:rsidRDefault="009B490A" w:rsidP="003228C6">
      <w:pPr>
        <w:rPr>
          <w:rFonts w:ascii="Arial" w:hAnsi="Arial" w:cs="Arial"/>
          <w:b/>
          <w:sz w:val="22"/>
          <w:szCs w:val="22"/>
        </w:rPr>
      </w:pPr>
      <w:r w:rsidRPr="006671B2">
        <w:rPr>
          <w:rFonts w:ascii="Arial" w:hAnsi="Arial" w:cs="Arial"/>
          <w:b/>
          <w:sz w:val="22"/>
          <w:szCs w:val="22"/>
        </w:rPr>
        <w:t>Bramki do dezynfekcji</w:t>
      </w:r>
      <w:r w:rsidR="00B7642B" w:rsidRPr="006671B2">
        <w:rPr>
          <w:rFonts w:ascii="Arial" w:hAnsi="Arial" w:cs="Arial"/>
          <w:b/>
          <w:sz w:val="22"/>
          <w:szCs w:val="22"/>
        </w:rPr>
        <w:t xml:space="preserve"> min. </w:t>
      </w:r>
      <w:r w:rsidR="00127921" w:rsidRPr="006671B2">
        <w:rPr>
          <w:rFonts w:ascii="Arial" w:hAnsi="Arial" w:cs="Arial"/>
          <w:b/>
          <w:sz w:val="22"/>
          <w:szCs w:val="22"/>
        </w:rPr>
        <w:t>50</w:t>
      </w:r>
      <w:r w:rsidR="00B7642B" w:rsidRPr="006671B2">
        <w:rPr>
          <w:rFonts w:ascii="Arial" w:hAnsi="Arial" w:cs="Arial"/>
          <w:b/>
          <w:sz w:val="22"/>
          <w:szCs w:val="22"/>
        </w:rPr>
        <w:t xml:space="preserve"> max. </w:t>
      </w:r>
      <w:r w:rsidR="00127921" w:rsidRPr="006671B2">
        <w:rPr>
          <w:rFonts w:ascii="Arial" w:hAnsi="Arial" w:cs="Arial"/>
          <w:b/>
          <w:sz w:val="22"/>
          <w:szCs w:val="22"/>
        </w:rPr>
        <w:t xml:space="preserve">67 </w:t>
      </w:r>
      <w:r w:rsidR="00015E37" w:rsidRPr="006671B2">
        <w:rPr>
          <w:rFonts w:ascii="Arial" w:hAnsi="Arial" w:cs="Arial"/>
          <w:b/>
          <w:sz w:val="22"/>
          <w:szCs w:val="22"/>
        </w:rPr>
        <w:t>szt. a</w:t>
      </w:r>
      <w:r w:rsidR="00B7642B" w:rsidRPr="006671B2">
        <w:rPr>
          <w:rFonts w:ascii="Arial" w:hAnsi="Arial" w:cs="Arial"/>
          <w:b/>
          <w:sz w:val="22"/>
          <w:szCs w:val="22"/>
        </w:rPr>
        <w:t xml:space="preserve"> w tym: </w:t>
      </w:r>
    </w:p>
    <w:p w14:paraId="464FAC42" w14:textId="77777777" w:rsidR="003228C6" w:rsidRPr="006671B2" w:rsidRDefault="003228C6" w:rsidP="003228C6">
      <w:pPr>
        <w:rPr>
          <w:rFonts w:ascii="Arial" w:hAnsi="Arial" w:cs="Arial"/>
          <w:b/>
          <w:sz w:val="22"/>
          <w:szCs w:val="22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1276"/>
      </w:tblGrid>
      <w:tr w:rsidR="00B7642B" w:rsidRPr="006671B2" w14:paraId="4799D855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F04F" w14:textId="77777777" w:rsidR="00B7642B" w:rsidRPr="006671B2" w:rsidRDefault="00B7642B" w:rsidP="000B7C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6ADBAC" w14:textId="77777777" w:rsidR="00B7642B" w:rsidRPr="006671B2" w:rsidRDefault="00B7642B" w:rsidP="000B7C7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A0836" w14:textId="77777777" w:rsidR="00B7642B" w:rsidRPr="006671B2" w:rsidRDefault="00B7642B" w:rsidP="000B7C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B7642B" w:rsidRPr="006671B2" w14:paraId="79260B6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11D" w14:textId="77777777" w:rsidR="00B7642B" w:rsidRPr="006671B2" w:rsidRDefault="00B7642B" w:rsidP="000B7C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7661" w14:textId="325DB991" w:rsidR="00B7642B" w:rsidRPr="006671B2" w:rsidRDefault="00127921" w:rsidP="000B7C7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ki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FFE" w14:textId="359F6F0C" w:rsidR="00B7642B" w:rsidRPr="006671B2" w:rsidRDefault="00127921" w:rsidP="000B7C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B7642B" w:rsidRPr="006671B2" w14:paraId="222E5826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AA8" w14:textId="77777777" w:rsidR="00B7642B" w:rsidRPr="006671B2" w:rsidRDefault="00B7642B" w:rsidP="000B7C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294" w14:textId="0C7FBC04" w:rsidR="00B7642B" w:rsidRPr="006671B2" w:rsidRDefault="00127921" w:rsidP="000B7C7F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a Pomocy Rodzi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F8C" w14:textId="3F3A6D7F" w:rsidR="00B7642B" w:rsidRPr="006671B2" w:rsidRDefault="00127921" w:rsidP="000B7C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7642B" w:rsidRPr="006671B2" w14:paraId="352A10E1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B3C" w14:textId="77777777" w:rsidR="00B7642B" w:rsidRPr="006671B2" w:rsidRDefault="00B7642B" w:rsidP="000B7C7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6999" w14:textId="77777777" w:rsidR="00B7642B" w:rsidRPr="006671B2" w:rsidRDefault="00B7642B" w:rsidP="000B7C7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364" w14:textId="69A2B304" w:rsidR="00B7642B" w:rsidRPr="006671B2" w:rsidRDefault="00127921" w:rsidP="000B7C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</w:tbl>
    <w:p w14:paraId="460E3E8D" w14:textId="77777777" w:rsidR="009B490A" w:rsidRPr="006671B2" w:rsidRDefault="009B490A" w:rsidP="009B490A">
      <w:pPr>
        <w:rPr>
          <w:rFonts w:ascii="Arial" w:hAnsi="Arial" w:cs="Arial"/>
          <w:sz w:val="22"/>
          <w:szCs w:val="22"/>
        </w:rPr>
      </w:pPr>
    </w:p>
    <w:p w14:paraId="743CA2A0" w14:textId="77777777" w:rsidR="00127921" w:rsidRPr="006671B2" w:rsidRDefault="00127921" w:rsidP="00127921">
      <w:pPr>
        <w:rPr>
          <w:rFonts w:ascii="Arial" w:hAnsi="Arial" w:cs="Arial"/>
          <w:b/>
          <w:sz w:val="22"/>
          <w:szCs w:val="22"/>
        </w:rPr>
      </w:pPr>
      <w:r w:rsidRPr="006671B2">
        <w:rPr>
          <w:rFonts w:ascii="Arial" w:hAnsi="Arial" w:cs="Arial"/>
          <w:b/>
          <w:sz w:val="22"/>
          <w:szCs w:val="22"/>
        </w:rPr>
        <w:t>Opis minimalnych wymagań - Bramki do dezynfekcji:</w:t>
      </w:r>
    </w:p>
    <w:p w14:paraId="5537D141" w14:textId="77777777" w:rsidR="00127921" w:rsidRPr="006671B2" w:rsidRDefault="00127921" w:rsidP="00127921">
      <w:pPr>
        <w:rPr>
          <w:rFonts w:ascii="Arial" w:hAnsi="Arial" w:cs="Arial"/>
          <w:b/>
          <w:bCs/>
          <w:sz w:val="22"/>
          <w:szCs w:val="22"/>
        </w:rPr>
      </w:pPr>
      <w:r w:rsidRPr="006671B2">
        <w:rPr>
          <w:rFonts w:ascii="Arial" w:hAnsi="Arial" w:cs="Arial"/>
          <w:b/>
          <w:bCs/>
          <w:sz w:val="22"/>
          <w:szCs w:val="22"/>
        </w:rPr>
        <w:t>Parametry i wymagania:</w:t>
      </w:r>
    </w:p>
    <w:p w14:paraId="596391A3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 xml:space="preserve">Dostawy wraz z instalacją/montażem i instrukcją obsługi wraz z </w:t>
      </w:r>
      <w:bookmarkStart w:id="4" w:name="_Hlk72096510"/>
      <w:r w:rsidRPr="006671B2">
        <w:rPr>
          <w:rFonts w:ascii="Arial" w:hAnsi="Arial" w:cs="Arial"/>
        </w:rPr>
        <w:t>płynem wirusobójczym 25 l nie podrażniającym, skóry, śluzówek, ubrań (płyn posiadający wpis do Urzędu Rejestracji Produktów Biobójczych i Wyrobów Medycznych)</w:t>
      </w:r>
      <w:bookmarkEnd w:id="4"/>
    </w:p>
    <w:p w14:paraId="5BD7110D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 xml:space="preserve">Jezdne z hamulcami kółek. </w:t>
      </w:r>
    </w:p>
    <w:p w14:paraId="64B5FCB5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Bezdotykowe z promieniem zasięgu czujki umożliwiającym swobodne przejście obok bramki bez jej automatycznego uruchomienia,</w:t>
      </w:r>
    </w:p>
    <w:p w14:paraId="34AC958E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Zasilane z sieci 230 V (kabel zasilający o dł. min. 5m - max 10m) i/lub w inny sposób pozwalający na zastosowanie urządzenia w miejscu bez dostępu do sieci z prądem,</w:t>
      </w:r>
    </w:p>
    <w:p w14:paraId="5BF22E58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Z możliwość skorzystania przez osoby niepełnosprawne poruszające się na wózku</w:t>
      </w:r>
    </w:p>
    <w:p w14:paraId="74E8C3ED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Wymiary wewnętrzne konstrukcji</w:t>
      </w:r>
    </w:p>
    <w:p w14:paraId="20B152C3" w14:textId="77777777" w:rsidR="00127921" w:rsidRPr="006671B2" w:rsidRDefault="00127921" w:rsidP="00127921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 xml:space="preserve">szerokość: 80 cm - 120 cm </w:t>
      </w:r>
    </w:p>
    <w:p w14:paraId="4DC0B976" w14:textId="77777777" w:rsidR="00127921" w:rsidRPr="006671B2" w:rsidRDefault="00127921" w:rsidP="00127921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głębokość: 20cm – 97 cm</w:t>
      </w:r>
    </w:p>
    <w:p w14:paraId="7597CDAA" w14:textId="77777777" w:rsidR="00127921" w:rsidRPr="006671B2" w:rsidRDefault="00127921" w:rsidP="00127921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wysokość min. 200 cm max do 230 cm</w:t>
      </w:r>
    </w:p>
    <w:p w14:paraId="5BB9DEE1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Automatyczny wyłącznik dezynfekcji</w:t>
      </w:r>
    </w:p>
    <w:p w14:paraId="04A83BC7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Gwarancja min. 12 miesięcy</w:t>
      </w:r>
    </w:p>
    <w:p w14:paraId="4509F332" w14:textId="77777777" w:rsidR="00127921" w:rsidRPr="006671B2" w:rsidRDefault="00127921" w:rsidP="00127921">
      <w:pPr>
        <w:pStyle w:val="Akapitzlist"/>
        <w:numPr>
          <w:ilvl w:val="0"/>
          <w:numId w:val="5"/>
        </w:numPr>
        <w:ind w:left="567" w:hanging="567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 xml:space="preserve">Certyfikat CE </w:t>
      </w:r>
    </w:p>
    <w:p w14:paraId="29C39DF5" w14:textId="77777777" w:rsidR="00127921" w:rsidRPr="006671B2" w:rsidRDefault="00127921" w:rsidP="0012792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Płyn medyczny z kartą charakterystyki 25 l (płyn posiadający wpis do Urzędu Rejestracji Produktów Biobójczych i Wyrobów Medycznych)</w:t>
      </w:r>
    </w:p>
    <w:p w14:paraId="508F7CD8" w14:textId="77777777" w:rsidR="00127921" w:rsidRPr="006671B2" w:rsidRDefault="00127921" w:rsidP="00127921">
      <w:pPr>
        <w:pStyle w:val="Akapitzlist"/>
        <w:ind w:left="567"/>
        <w:jc w:val="both"/>
        <w:rPr>
          <w:rFonts w:ascii="Arial" w:hAnsi="Arial" w:cs="Arial"/>
        </w:rPr>
      </w:pPr>
    </w:p>
    <w:p w14:paraId="2BB55731" w14:textId="77777777" w:rsidR="00127921" w:rsidRPr="006671B2" w:rsidRDefault="00127921" w:rsidP="00127921">
      <w:pPr>
        <w:jc w:val="both"/>
        <w:rPr>
          <w:rFonts w:ascii="Arial" w:hAnsi="Arial" w:cs="Arial"/>
          <w:sz w:val="22"/>
          <w:szCs w:val="22"/>
        </w:rPr>
      </w:pPr>
      <w:r w:rsidRPr="006671B2">
        <w:rPr>
          <w:rFonts w:ascii="Arial" w:hAnsi="Arial" w:cs="Arial"/>
          <w:b/>
          <w:bCs/>
          <w:sz w:val="22"/>
          <w:szCs w:val="22"/>
        </w:rPr>
        <w:t>Dostawy wraz z wniesieniem</w:t>
      </w:r>
      <w:r w:rsidRPr="006671B2">
        <w:rPr>
          <w:rFonts w:ascii="Arial" w:hAnsi="Arial" w:cs="Arial"/>
          <w:sz w:val="22"/>
          <w:szCs w:val="22"/>
        </w:rPr>
        <w:t xml:space="preserve"> i montażem do pomieszczenia wskazanego przez instytucję całodobowej opieki (odbiorcę)</w:t>
      </w:r>
      <w:bookmarkStart w:id="5" w:name="_Hlk47078402"/>
      <w:r w:rsidRPr="006671B2">
        <w:rPr>
          <w:rFonts w:ascii="Arial" w:hAnsi="Arial" w:cs="Arial"/>
          <w:sz w:val="22"/>
          <w:szCs w:val="22"/>
        </w:rPr>
        <w:t>.</w:t>
      </w:r>
      <w:bookmarkEnd w:id="5"/>
    </w:p>
    <w:p w14:paraId="66DEBBC7" w14:textId="77777777" w:rsidR="00127921" w:rsidRPr="006671B2" w:rsidRDefault="00127921" w:rsidP="00127921">
      <w:pPr>
        <w:spacing w:line="276" w:lineRule="auto"/>
        <w:rPr>
          <w:rFonts w:ascii="Arial" w:hAnsi="Arial" w:cs="Arial"/>
          <w:sz w:val="22"/>
          <w:szCs w:val="22"/>
        </w:rPr>
      </w:pPr>
    </w:p>
    <w:p w14:paraId="330FE905" w14:textId="77777777" w:rsidR="00F03866" w:rsidRPr="006671B2" w:rsidRDefault="00F03866" w:rsidP="00F03866">
      <w:pPr>
        <w:jc w:val="center"/>
        <w:rPr>
          <w:rFonts w:ascii="Arial" w:hAnsi="Arial" w:cs="Arial"/>
          <w:b/>
          <w:sz w:val="22"/>
          <w:szCs w:val="22"/>
        </w:rPr>
      </w:pPr>
      <w:r w:rsidRPr="006671B2">
        <w:rPr>
          <w:rFonts w:ascii="Arial" w:hAnsi="Arial" w:cs="Arial"/>
          <w:b/>
          <w:sz w:val="22"/>
          <w:szCs w:val="22"/>
        </w:rPr>
        <w:t xml:space="preserve">Wykaz adresów dostaw i ilości </w:t>
      </w:r>
    </w:p>
    <w:p w14:paraId="046B3854" w14:textId="77777777" w:rsidR="00F03866" w:rsidRPr="006671B2" w:rsidRDefault="00F03866" w:rsidP="00F03866">
      <w:pPr>
        <w:jc w:val="center"/>
        <w:rPr>
          <w:rFonts w:ascii="Arial" w:hAnsi="Arial" w:cs="Arial"/>
          <w:b/>
          <w:sz w:val="22"/>
          <w:szCs w:val="22"/>
        </w:rPr>
      </w:pPr>
    </w:p>
    <w:p w14:paraId="205C9FA2" w14:textId="34481F5A" w:rsidR="00F03866" w:rsidRPr="006671B2" w:rsidRDefault="00F03866" w:rsidP="00F03866">
      <w:pPr>
        <w:jc w:val="both"/>
        <w:rPr>
          <w:rFonts w:ascii="Arial" w:hAnsi="Arial" w:cs="Arial"/>
          <w:sz w:val="22"/>
          <w:szCs w:val="22"/>
        </w:rPr>
      </w:pPr>
      <w:r w:rsidRPr="006671B2">
        <w:rPr>
          <w:rFonts w:ascii="Arial" w:hAnsi="Arial" w:cs="Arial"/>
          <w:sz w:val="22"/>
          <w:szCs w:val="22"/>
        </w:rPr>
        <w:t>Nazwa zamówienia</w:t>
      </w:r>
      <w:r w:rsidRPr="00456C30">
        <w:rPr>
          <w:rFonts w:ascii="Arial" w:hAnsi="Arial" w:cs="Arial"/>
          <w:sz w:val="22"/>
          <w:szCs w:val="22"/>
        </w:rPr>
        <w:t>:</w:t>
      </w:r>
      <w:r w:rsidRPr="00456C30">
        <w:rPr>
          <w:rFonts w:ascii="Arial" w:hAnsi="Arial" w:cs="Arial"/>
          <w:b/>
          <w:sz w:val="22"/>
          <w:szCs w:val="22"/>
        </w:rPr>
        <w:t xml:space="preserve"> </w:t>
      </w:r>
      <w:r w:rsidR="00456C30" w:rsidRPr="00456C30">
        <w:rPr>
          <w:rFonts w:ascii="Arial" w:hAnsi="Arial" w:cs="Arial"/>
          <w:b/>
          <w:sz w:val="22"/>
          <w:szCs w:val="22"/>
        </w:rPr>
        <w:t xml:space="preserve">Dostawy bramek do dezynfekcji osób przed wejściem dla OPS (Ośrodków Pomocy Społecznej) i PCPR (Powiatowych Centrów Pomocy Rodzinie) </w:t>
      </w:r>
      <w:r w:rsidR="00456C30">
        <w:rPr>
          <w:rFonts w:ascii="Arial" w:hAnsi="Arial" w:cs="Arial"/>
          <w:b/>
          <w:sz w:val="22"/>
          <w:szCs w:val="22"/>
        </w:rPr>
        <w:br/>
      </w:r>
      <w:r w:rsidR="00456C30" w:rsidRPr="00456C30">
        <w:rPr>
          <w:rFonts w:ascii="Arial" w:hAnsi="Arial" w:cs="Arial"/>
          <w:b/>
          <w:sz w:val="22"/>
          <w:szCs w:val="22"/>
        </w:rPr>
        <w:t>w ramach</w:t>
      </w:r>
      <w:r w:rsidR="00456C30" w:rsidRPr="00456C30">
        <w:rPr>
          <w:rFonts w:ascii="Arial" w:hAnsi="Arial" w:cs="Arial"/>
          <w:bCs/>
          <w:sz w:val="22"/>
          <w:szCs w:val="22"/>
        </w:rPr>
        <w:t xml:space="preserve"> </w:t>
      </w:r>
      <w:r w:rsidR="00456C30" w:rsidRPr="00456C30">
        <w:rPr>
          <w:rFonts w:ascii="Arial" w:hAnsi="Arial" w:cs="Arial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456C30" w:rsidRPr="00456C30">
        <w:rPr>
          <w:rFonts w:ascii="Arial" w:hAnsi="Arial" w:cs="Arial"/>
          <w:bCs/>
          <w:sz w:val="22"/>
          <w:szCs w:val="22"/>
        </w:rPr>
        <w:t>,</w:t>
      </w:r>
      <w:r w:rsidR="00456C30" w:rsidRPr="00456C30">
        <w:rPr>
          <w:rFonts w:ascii="Arial" w:hAnsi="Arial" w:cs="Arial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456C30" w:rsidRPr="00456C30">
        <w:rPr>
          <w:rFonts w:ascii="Arial" w:eastAsia="Calibri" w:hAnsi="Arial" w:cs="Arial"/>
          <w:sz w:val="22"/>
          <w:szCs w:val="22"/>
          <w:lang w:eastAsia="en-US"/>
        </w:rPr>
        <w:t>Oś Priorytetowa II Efektywne polityki</w:t>
      </w:r>
      <w:r w:rsidR="00456C30" w:rsidRPr="00FD443B">
        <w:rPr>
          <w:rFonts w:eastAsia="Calibri"/>
          <w:sz w:val="22"/>
          <w:szCs w:val="22"/>
          <w:lang w:eastAsia="en-US"/>
        </w:rPr>
        <w:t xml:space="preserve"> publiczne dla rynku pracy, gospodarki i edukacji </w:t>
      </w:r>
      <w:r w:rsidR="00456C30" w:rsidRPr="00FD443B">
        <w:rPr>
          <w:sz w:val="22"/>
          <w:szCs w:val="22"/>
        </w:rPr>
        <w:t>Działanie 2.5 Skuteczna pomoc społeczna</w:t>
      </w:r>
      <w:r w:rsidR="00456C30">
        <w:rPr>
          <w:sz w:val="22"/>
          <w:szCs w:val="22"/>
        </w:rPr>
        <w:t>.</w:t>
      </w:r>
    </w:p>
    <w:p w14:paraId="1C64D306" w14:textId="3A65F805" w:rsidR="00F03866" w:rsidRDefault="00F03866" w:rsidP="00F03866">
      <w:pPr>
        <w:rPr>
          <w:rFonts w:ascii="Arial" w:hAnsi="Arial" w:cs="Arial"/>
          <w:sz w:val="22"/>
          <w:szCs w:val="22"/>
        </w:rPr>
      </w:pPr>
    </w:p>
    <w:p w14:paraId="74E8A165" w14:textId="77777777" w:rsidR="00520AE1" w:rsidRPr="006671B2" w:rsidRDefault="00520AE1" w:rsidP="00F03866">
      <w:pPr>
        <w:rPr>
          <w:rFonts w:ascii="Arial" w:hAnsi="Arial" w:cs="Arial"/>
          <w:sz w:val="22"/>
          <w:szCs w:val="22"/>
        </w:rPr>
      </w:pPr>
    </w:p>
    <w:p w14:paraId="63003BBF" w14:textId="77777777" w:rsidR="00F03866" w:rsidRPr="006671B2" w:rsidRDefault="00F03866" w:rsidP="00F03866">
      <w:pPr>
        <w:rPr>
          <w:rFonts w:ascii="Arial" w:hAnsi="Arial" w:cs="Arial"/>
          <w:sz w:val="22"/>
          <w:szCs w:val="22"/>
        </w:rPr>
      </w:pPr>
    </w:p>
    <w:tbl>
      <w:tblPr>
        <w:tblW w:w="9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234"/>
        <w:gridCol w:w="2300"/>
      </w:tblGrid>
      <w:tr w:rsidR="00F03866" w:rsidRPr="006671B2" w14:paraId="3B88CA21" w14:textId="77777777" w:rsidTr="006671B2">
        <w:trPr>
          <w:trHeight w:val="10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0F72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6" w:name="RANGE!A1:C75"/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  <w:bookmarkEnd w:id="6"/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740F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środek pomocy społecznej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4A98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potrzebowanie na bramkę do dezynfekcji</w:t>
            </w:r>
          </w:p>
        </w:tc>
      </w:tr>
      <w:tr w:rsidR="00F03866" w:rsidRPr="006671B2" w14:paraId="3BEEC267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A4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3D3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Społecznej w Brzegu, </w:t>
            </w:r>
          </w:p>
          <w:p w14:paraId="06681ADE" w14:textId="16A87D9E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B. Chrobrego 32a</w:t>
            </w:r>
          </w:p>
          <w:p w14:paraId="082B1A39" w14:textId="5FBA3AA1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-300 Brze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B62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6861D70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C2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0DC" w14:textId="735E1A69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Ujeździe</w:t>
            </w:r>
          </w:p>
          <w:p w14:paraId="2B7B8A2F" w14:textId="305D3C22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ławięcicka</w:t>
            </w:r>
            <w:proofErr w:type="spellEnd"/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9</w:t>
            </w:r>
          </w:p>
          <w:p w14:paraId="356E347B" w14:textId="7C282760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143 Ujaz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F5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8D98381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7E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DC1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Tułowicach</w:t>
            </w:r>
          </w:p>
          <w:p w14:paraId="2FC4FE71" w14:textId="4F7B4532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orcelanowa 8</w:t>
            </w:r>
          </w:p>
          <w:p w14:paraId="501CB1EC" w14:textId="05D0A134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-130 Tułow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A1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0FE5FC2D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733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A3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Prudniku</w:t>
            </w:r>
          </w:p>
          <w:p w14:paraId="2811DFA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Traugutta 10</w:t>
            </w:r>
          </w:p>
          <w:p w14:paraId="4264D97A" w14:textId="764AA110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200 Prudni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10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F8A73A2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F60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05C4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Prószkowie</w:t>
            </w:r>
          </w:p>
          <w:p w14:paraId="6BF8B588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Opolska 17</w:t>
            </w:r>
          </w:p>
          <w:p w14:paraId="1D7666C7" w14:textId="3F591DF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060 Prószk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9E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F54469A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E9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B61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Izbicku</w:t>
            </w:r>
          </w:p>
          <w:p w14:paraId="4B192DFE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owstańców Śl. 16</w:t>
            </w:r>
          </w:p>
          <w:p w14:paraId="1307B727" w14:textId="25370720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180 Izbick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1A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163B302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635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2A2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Kluczborku, ul. Zamkowa 6, 46-200 Kluczbor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C9A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202F521" w14:textId="77777777" w:rsidTr="00520AE1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151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F3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Oleśnie</w:t>
            </w:r>
          </w:p>
          <w:p w14:paraId="082C07F1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Jaronia 2</w:t>
            </w:r>
          </w:p>
          <w:p w14:paraId="46594F95" w14:textId="77777777" w:rsidR="00F03866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300 Olesno</w:t>
            </w:r>
          </w:p>
          <w:p w14:paraId="3E4FEFA3" w14:textId="1B8487C5" w:rsidR="00520AE1" w:rsidRPr="006671B2" w:rsidRDefault="00520AE1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E7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B20C773" w14:textId="77777777" w:rsidTr="00520AE1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BF6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1E9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Branicach</w:t>
            </w:r>
          </w:p>
          <w:p w14:paraId="4386F1E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Główna 61</w:t>
            </w:r>
          </w:p>
          <w:p w14:paraId="60F629D6" w14:textId="2AFAA440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140 Brani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D8E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1EA7D90" w14:textId="77777777" w:rsidTr="00520AE1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CB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BC3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Polskiej Cerekwi</w:t>
            </w:r>
          </w:p>
          <w:p w14:paraId="2301611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Raciborska 4</w:t>
            </w:r>
          </w:p>
          <w:p w14:paraId="5F767D04" w14:textId="2D0E91F0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260 Polska Cerekiew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D4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D444E33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C7F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46F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Głuchołazach</w:t>
            </w:r>
          </w:p>
          <w:p w14:paraId="21AD70DE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. Jana Pawła II 14</w:t>
            </w:r>
          </w:p>
          <w:p w14:paraId="13063F19" w14:textId="23D0F0AA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40 Głuchołaz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DB0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559572F" w14:textId="77777777" w:rsidTr="002223B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EB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B5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Łubnianach</w:t>
            </w:r>
          </w:p>
          <w:p w14:paraId="02F88666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Opolska 53a</w:t>
            </w:r>
          </w:p>
          <w:p w14:paraId="68049A0C" w14:textId="173FBB13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024 Łubnia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58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450D591" w14:textId="77777777" w:rsidTr="002223B3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547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36F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Namysłowie</w:t>
            </w:r>
          </w:p>
          <w:p w14:paraId="681D64F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Harcerska 1</w:t>
            </w:r>
          </w:p>
          <w:p w14:paraId="001ED0B1" w14:textId="0CC7CD58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100 Namysłó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D50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C864123" w14:textId="77777777" w:rsidTr="002223B3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FF1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DD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Otmuchowie</w:t>
            </w:r>
          </w:p>
          <w:p w14:paraId="79826D1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Sienkiewicza 4 B</w:t>
            </w:r>
          </w:p>
          <w:p w14:paraId="65D08A12" w14:textId="5BDAF1FD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85 Otmuchów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B78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74FF8363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AB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43C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Korfantowie, ul. Reymonta 4, 48-317 Korfant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5E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486EDEE" w14:textId="77777777" w:rsidTr="006671B2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729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CEF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Komprachcicach</w:t>
            </w:r>
          </w:p>
          <w:p w14:paraId="1C592CF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Ks. B. Bilińskiego 2</w:t>
            </w:r>
          </w:p>
          <w:p w14:paraId="5417D30E" w14:textId="6BF7CBFA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070 Komprachc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AA3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7086C98C" w14:textId="77777777" w:rsidTr="006671B2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E93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85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Kędzierzynie-Koźlu</w:t>
            </w:r>
          </w:p>
          <w:p w14:paraId="1C078A8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M. Reja 2a</w:t>
            </w:r>
          </w:p>
          <w:p w14:paraId="5D6A4272" w14:textId="29AE3A83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224 Kędzierzyn-Koźl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F7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B1F3349" w14:textId="77777777" w:rsidTr="006671B2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2D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81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Białej</w:t>
            </w:r>
          </w:p>
          <w:p w14:paraId="73A780E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rudnicka 29</w:t>
            </w:r>
          </w:p>
          <w:p w14:paraId="554C92B3" w14:textId="6442D9B9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210 Biała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77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FD30030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67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F4E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Zawadzkiem, ul. Dębowa 11, 47-120 Zawadzk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AA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1272CBA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3E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6A8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Bierawie</w:t>
            </w:r>
          </w:p>
          <w:p w14:paraId="67F17C36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Wojska Polskiego 12</w:t>
            </w:r>
          </w:p>
          <w:p w14:paraId="3B2B9CD1" w14:textId="3E15DDF9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240 Biera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C4BC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5284338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98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EED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Strzeleczkach, Rynek 4, 47-364 Strzelecz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A1F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AFA2EA0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327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0B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Paczkowie</w:t>
            </w:r>
          </w:p>
          <w:p w14:paraId="29681089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Wojska Polskiego 32a</w:t>
            </w:r>
          </w:p>
          <w:p w14:paraId="4090CA04" w14:textId="1CE8C8B2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70 Paczk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60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9B71C80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86A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96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Łambinowicach</w:t>
            </w:r>
          </w:p>
          <w:p w14:paraId="1881AC4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T. Zawadzkiego 33</w:t>
            </w:r>
          </w:p>
          <w:p w14:paraId="42CA2018" w14:textId="06D79BD3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16  Łambinow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79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153FF0D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E1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2CF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Wołczynie</w:t>
            </w:r>
          </w:p>
          <w:p w14:paraId="0A0F1081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K. Miarki 12</w:t>
            </w:r>
          </w:p>
          <w:p w14:paraId="4F3A92CA" w14:textId="1ED26F93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250 Wołczy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2A93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57CAF18" w14:textId="77777777" w:rsidTr="00520AE1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71A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C4F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Dąbrowie</w:t>
            </w:r>
          </w:p>
          <w:p w14:paraId="5C24C1D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. Powstańców Śl. 2</w:t>
            </w:r>
          </w:p>
          <w:p w14:paraId="4AB7CBAC" w14:textId="77777777" w:rsidR="00F03866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-120 Dąbrowa</w:t>
            </w:r>
          </w:p>
          <w:p w14:paraId="3151355D" w14:textId="6B4ED7C0" w:rsidR="00520AE1" w:rsidRPr="006671B2" w:rsidRDefault="00520AE1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9E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CF9AE11" w14:textId="77777777" w:rsidTr="00520AE1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198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E67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Nysie</w:t>
            </w:r>
          </w:p>
          <w:p w14:paraId="3034A2E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Komisji Edukacji Narodowej 1A</w:t>
            </w:r>
          </w:p>
          <w:p w14:paraId="68BC4EB2" w14:textId="6C41B7CA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03 Nys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F1A3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4D1880C" w14:textId="77777777" w:rsidTr="00520AE1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05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3D1" w14:textId="5EB2223F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Nysie - Filia</w:t>
            </w:r>
          </w:p>
          <w:p w14:paraId="6526CCFB" w14:textId="0C052D8F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Baligrodzka 7</w:t>
            </w:r>
          </w:p>
          <w:p w14:paraId="3E475D0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8-303 Nysa </w:t>
            </w:r>
          </w:p>
          <w:p w14:paraId="4E88AB4D" w14:textId="1C929413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Noclegowania i Ogrzewalnia dla Osób Bezdomnych w Nysie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7912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CF7D5BB" w14:textId="77777777" w:rsidTr="00520AE1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C6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9D0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Pakosławicach</w:t>
            </w:r>
          </w:p>
          <w:p w14:paraId="3DB18F4E" w14:textId="3E70DC85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14 Pakosławic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C8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CFBDE70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3A7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D1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Lubrzy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537CE74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Wolności 73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B034877" w14:textId="63E8CE1B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231 Lubrz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D78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9C8DA1C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F5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E9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Domaszowicach</w:t>
            </w:r>
          </w:p>
          <w:p w14:paraId="7AD0722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Główna 24 A</w:t>
            </w:r>
          </w:p>
          <w:p w14:paraId="2DD2602B" w14:textId="633EC9CC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6-146 Domaszowic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E9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0229D352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29E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3C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Jemielnicy</w:t>
            </w:r>
          </w:p>
          <w:p w14:paraId="37E1B253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Strzelecka 67</w:t>
            </w:r>
          </w:p>
          <w:p w14:paraId="42A96D6C" w14:textId="662BC2EC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133 Jemielni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9987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9D5A18E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D42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667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Kamienniku</w:t>
            </w:r>
          </w:p>
          <w:p w14:paraId="37CD8AF1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T. Kościuszki 2/3</w:t>
            </w:r>
          </w:p>
          <w:p w14:paraId="2AAF86DC" w14:textId="77955AE9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88 Kamienni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42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278CDE7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B6EC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9A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Gogolinie</w:t>
            </w:r>
          </w:p>
          <w:p w14:paraId="1267F738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Strzelecka 20</w:t>
            </w:r>
          </w:p>
          <w:p w14:paraId="6AAD82FA" w14:textId="7B129195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320 Gogoli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ABC8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931B3ED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43C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547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Zdzieszowicach</w:t>
            </w:r>
          </w:p>
          <w:p w14:paraId="2B232440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iastów 20</w:t>
            </w:r>
          </w:p>
          <w:p w14:paraId="6D2F7285" w14:textId="271D53C3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330 Zdzieszow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AE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116A862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AA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AC2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Głogówku</w:t>
            </w:r>
          </w:p>
          <w:p w14:paraId="261051F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Batorego 8</w:t>
            </w:r>
          </w:p>
          <w:p w14:paraId="3E334E94" w14:textId="5B260EBB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250 Głogówe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25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9313D8A" w14:textId="77777777" w:rsidTr="002223B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6EF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9E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Skoroszycach</w:t>
            </w:r>
          </w:p>
          <w:p w14:paraId="7831E4F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owstańców Śl. 17</w:t>
            </w:r>
          </w:p>
          <w:p w14:paraId="021C2937" w14:textId="1F50C212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20 Skoroszy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5E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D75704C" w14:textId="77777777" w:rsidTr="002223B3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C38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451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Świerczowie</w:t>
            </w:r>
          </w:p>
          <w:p w14:paraId="3FC34599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Brzeska 15</w:t>
            </w:r>
          </w:p>
          <w:p w14:paraId="11FFD5F5" w14:textId="1A335EA9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112 Świerczó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C1A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A9F6D22" w14:textId="77777777" w:rsidTr="002223B3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FC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9A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Walcach</w:t>
            </w:r>
          </w:p>
          <w:p w14:paraId="452F0CB1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Zamkowa 87</w:t>
            </w:r>
          </w:p>
          <w:p w14:paraId="11384271" w14:textId="3F1935BB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344 Walc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B5C7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76A51574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830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37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Reńskiej Wsi</w:t>
            </w:r>
          </w:p>
          <w:p w14:paraId="11EADF2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awłowicka 1</w:t>
            </w:r>
          </w:p>
          <w:p w14:paraId="16F15692" w14:textId="1681F042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208 Reńska Wieś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ED4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BC1EA97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F57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0B8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Grodkowie, ul. Szpitalna 13, 49-200 Grodk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5EF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4272529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6EAF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88F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Lasowicach Wielkich</w:t>
            </w:r>
          </w:p>
          <w:p w14:paraId="54100285" w14:textId="0264C105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282 Lasowice Wielkie 99 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51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09A70564" w14:textId="77777777" w:rsidTr="006671B2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680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D17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Skarbimierz-Osiedle</w:t>
            </w:r>
          </w:p>
          <w:p w14:paraId="3F0C02F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arkowa 12</w:t>
            </w:r>
          </w:p>
          <w:p w14:paraId="25A83E4B" w14:textId="5D5C754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-318 Skarbimier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8BF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6A2C8BF" w14:textId="77777777" w:rsidTr="006671B2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42C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A5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łecznej w Gorzowie Śląskim</w:t>
            </w:r>
          </w:p>
          <w:p w14:paraId="5CCCA894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Wojska Polskiego 15</w:t>
            </w:r>
          </w:p>
          <w:p w14:paraId="2E898AB1" w14:textId="7E0D3C3B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310 Gorzów Śląsk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61B2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73C6060B" w14:textId="77777777" w:rsidTr="006671B2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48F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266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ejski Ośrodek Pomocy Rodzinie w Opolu</w:t>
            </w:r>
          </w:p>
          <w:p w14:paraId="0BAACCA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Armii Krajowej 36</w:t>
            </w:r>
          </w:p>
          <w:p w14:paraId="0F791E61" w14:textId="622A4BCC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-071 Opol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2D3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8F27D37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24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823" w14:textId="491ECF5A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Rodzinie w Opolu 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lia</w:t>
            </w:r>
          </w:p>
          <w:p w14:paraId="2EA8BDA3" w14:textId="7C7E6596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iotrkowska 2 (filia Rejonu opiekuńczego V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EEA2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20482BF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1F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941" w14:textId="1708687F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Rodzinie w Opolu 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lia</w:t>
            </w:r>
          </w:p>
          <w:p w14:paraId="1317E806" w14:textId="6EA35AA1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Hubala 4 (Rejon opiekuńczy V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01F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4EB8E59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96A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AFA" w14:textId="4F0C3023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Rodzinie w Opolu 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lia</w:t>
            </w:r>
          </w:p>
          <w:p w14:paraId="34595B04" w14:textId="196AE80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Wrocławska 44 (Rejon opiekuńczy II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7F2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E57AE71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D95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837" w14:textId="69B9E47E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Rodzinie w Opolu 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lia</w:t>
            </w:r>
          </w:p>
          <w:p w14:paraId="705F368C" w14:textId="140E00BF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Małopolska 25a (ORS Szansa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56F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7635C6D8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AF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FD09" w14:textId="27915DAB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Rodzinie w Opolu 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lia</w:t>
            </w:r>
          </w:p>
          <w:p w14:paraId="72CD0DAD" w14:textId="78480F61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Małopolska 25a (Ośrodek Interwencji Kryzysowej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9A4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6FEB567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54F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ACA" w14:textId="1FBF7AF4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Rodzinie w Opolu 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lia</w:t>
            </w:r>
          </w:p>
          <w:p w14:paraId="753B45F3" w14:textId="2DEFE471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rzołki</w:t>
            </w:r>
            <w:proofErr w:type="spellEnd"/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4 (Rejon opiekuńczy IV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658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645053B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D4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62F" w14:textId="0FE3AD7B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ki Ośrodek Pomocy Rodzinie w Opolu </w:t>
            </w:r>
            <w:r w:rsidR="00131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ilia</w:t>
            </w:r>
          </w:p>
          <w:p w14:paraId="4513A53E" w14:textId="34EC52B4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Nysy Łużyckiej 7a (Klub Integracji Społecznej, bezdomność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64C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00DD8B3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772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47E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lecznej w Murowie</w:t>
            </w:r>
          </w:p>
          <w:p w14:paraId="7683E2F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Wolności 20/1</w:t>
            </w:r>
          </w:p>
          <w:p w14:paraId="54771C3E" w14:textId="33198EB1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030 Mur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C2A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A61A4BF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252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368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lecznej w Turawie</w:t>
            </w:r>
          </w:p>
          <w:p w14:paraId="03360B9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Opolska 39c</w:t>
            </w:r>
          </w:p>
          <w:p w14:paraId="2781A9CE" w14:textId="264D6C0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045 Tura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0CB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ABD6963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176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6E7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lecznej w Praszce</w:t>
            </w:r>
          </w:p>
          <w:p w14:paraId="5D1D4529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Boczna 4e</w:t>
            </w:r>
          </w:p>
          <w:p w14:paraId="7B612A27" w14:textId="088E7B4F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320 Praszk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28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C7CDE13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B1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B279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lecznej w Strzelcach Opolskich</w:t>
            </w:r>
          </w:p>
          <w:p w14:paraId="0FEB2550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Krakowska 16</w:t>
            </w:r>
          </w:p>
          <w:p w14:paraId="4896C0DE" w14:textId="374C9489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100 Strzelce Opolsk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D81E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42C83AF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5D50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6995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lecznej w Wilkowie</w:t>
            </w:r>
          </w:p>
          <w:p w14:paraId="6E717457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Wrocławska 16</w:t>
            </w:r>
          </w:p>
          <w:p w14:paraId="34E89ACF" w14:textId="5696B382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113 Wilk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BB62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4DF64B4D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8553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6E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lecznej w Dobrzeniu Wielkim</w:t>
            </w:r>
          </w:p>
          <w:p w14:paraId="65A959E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Namysłowska 28</w:t>
            </w:r>
          </w:p>
          <w:p w14:paraId="403B9632" w14:textId="36C95AB3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081 Dobrzeń Wiel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DC3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085C610A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A59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D97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środek Pomocy Spolecznej w Chrząstowice</w:t>
            </w:r>
          </w:p>
          <w:p w14:paraId="5AD57F6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Dworcowa 38</w:t>
            </w:r>
          </w:p>
          <w:p w14:paraId="12E43274" w14:textId="1810E2B2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053 Chrząstow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037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D94F987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750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E6B4F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BA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</w:p>
        </w:tc>
      </w:tr>
      <w:tr w:rsidR="00F03866" w:rsidRPr="006671B2" w14:paraId="4B743908" w14:textId="77777777" w:rsidTr="003C2973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A010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4E7F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18F6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3866" w:rsidRPr="006671B2" w14:paraId="3C167575" w14:textId="77777777" w:rsidTr="003C2973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D36E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B01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940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3866" w:rsidRPr="006671B2" w14:paraId="7590448E" w14:textId="77777777" w:rsidTr="00131022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4CEB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9BFC3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74509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potrzebowanie na bramkę do dezynfekcji</w:t>
            </w:r>
          </w:p>
        </w:tc>
      </w:tr>
      <w:tr w:rsidR="00F03866" w:rsidRPr="006671B2" w14:paraId="66AA92AF" w14:textId="77777777" w:rsidTr="00131022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288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65EB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Namysłowie</w:t>
            </w:r>
          </w:p>
          <w:p w14:paraId="2945CAE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. Wolności 12A</w:t>
            </w:r>
          </w:p>
          <w:p w14:paraId="1AA4FA7E" w14:textId="0A6D96FB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6-100 Namysłó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7A8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F03866" w:rsidRPr="006671B2" w14:paraId="1299B637" w14:textId="77777777" w:rsidTr="00131022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2C06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7F2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Głubczycach</w:t>
            </w:r>
          </w:p>
          <w:p w14:paraId="4B73202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Sobieskiego 5a</w:t>
            </w:r>
          </w:p>
          <w:p w14:paraId="3F07C3F6" w14:textId="1AA5CA0B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100 Głubczyc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8FC8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3D89051B" w14:textId="77777777" w:rsidTr="003C2973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53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A78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Krapkowicach, ul. Kilińskiego 1</w:t>
            </w:r>
          </w:p>
          <w:p w14:paraId="6C03FEE4" w14:textId="510ECD76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303 Krapkowic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65B7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02CF52BF" w14:textId="77777777" w:rsidTr="003C2973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BEB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FC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Kluczborku</w:t>
            </w:r>
          </w:p>
          <w:p w14:paraId="0458B1C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Sienkiewicza 20 b</w:t>
            </w:r>
          </w:p>
          <w:p w14:paraId="27C34203" w14:textId="3D4111E7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200 Kluczbor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2F68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CA4CF03" w14:textId="77777777" w:rsidTr="003C2973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212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414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Strzelcach Opolskich</w:t>
            </w:r>
          </w:p>
          <w:p w14:paraId="07B5238F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B. Chrobrego 5</w:t>
            </w:r>
          </w:p>
          <w:p w14:paraId="0C102E96" w14:textId="4B21CF49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100 Strzelce Opolsk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E62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525689AA" w14:textId="77777777" w:rsidTr="006671B2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16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78A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Opolu</w:t>
            </w:r>
          </w:p>
          <w:p w14:paraId="59F5988C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Książąt Opolskich 27</w:t>
            </w:r>
          </w:p>
          <w:p w14:paraId="588B8579" w14:textId="62290019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-005 Opol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599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24E7DF25" w14:textId="77777777" w:rsidTr="006671B2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306C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E686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Nysie</w:t>
            </w:r>
          </w:p>
          <w:p w14:paraId="436790C8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Piastowska 33a</w:t>
            </w:r>
          </w:p>
          <w:p w14:paraId="6C0A8E20" w14:textId="51B5B82E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-300 Nys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5B3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69D11DD0" w14:textId="77777777" w:rsidTr="006671B2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9E4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B66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Oleśnie</w:t>
            </w:r>
          </w:p>
          <w:p w14:paraId="4F4B4CBE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M. Konopnickiej 8</w:t>
            </w:r>
          </w:p>
          <w:p w14:paraId="344D7CA9" w14:textId="20AE06E5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-300 Olesn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A8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11B9C7E4" w14:textId="77777777" w:rsidTr="003C2973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66B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2C29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wiatowe Centrum Pomocy Rodzinie w Kędzierzynie-Koźlu</w:t>
            </w:r>
          </w:p>
          <w:p w14:paraId="3FC50FCD" w14:textId="77777777" w:rsidR="0013102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l. Skarbowa 4</w:t>
            </w:r>
          </w:p>
          <w:p w14:paraId="236FD208" w14:textId="3DFA20B2" w:rsidR="00F03866" w:rsidRPr="006671B2" w:rsidRDefault="00F03866" w:rsidP="003C29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-200 Kędzierzyn-Koźl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485D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03866" w:rsidRPr="006671B2" w14:paraId="016559DF" w14:textId="77777777" w:rsidTr="003C2973">
        <w:trPr>
          <w:trHeight w:val="3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40D5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E65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2C8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03866" w:rsidRPr="006671B2" w14:paraId="62012061" w14:textId="77777777" w:rsidTr="003C2973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7331" w14:textId="77777777" w:rsidR="00F03866" w:rsidRPr="006671B2" w:rsidRDefault="00F03866" w:rsidP="003C29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D49A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E6F5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3866" w:rsidRPr="006671B2" w14:paraId="63E27C01" w14:textId="77777777" w:rsidTr="003C2973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0373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474B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CD07" w14:textId="77777777" w:rsidR="00F03866" w:rsidRPr="006671B2" w:rsidRDefault="00F03866" w:rsidP="003C29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03866" w:rsidRPr="006671B2" w14:paraId="751261DB" w14:textId="77777777" w:rsidTr="003C2973">
        <w:trPr>
          <w:trHeight w:val="4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12F3" w14:textId="77777777" w:rsidR="00F03866" w:rsidRPr="006671B2" w:rsidRDefault="00F03866" w:rsidP="003C2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ACED" w14:textId="77777777" w:rsidR="00F03866" w:rsidRPr="006671B2" w:rsidRDefault="00F03866" w:rsidP="003C297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BFDD" w14:textId="77777777" w:rsidR="00F03866" w:rsidRPr="006671B2" w:rsidRDefault="00F03866" w:rsidP="003C297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1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</w:tbl>
    <w:p w14:paraId="0531CF9E" w14:textId="77777777" w:rsidR="00F03866" w:rsidRPr="006671B2" w:rsidRDefault="00F03866" w:rsidP="00F03866">
      <w:pPr>
        <w:rPr>
          <w:rFonts w:ascii="Arial" w:hAnsi="Arial" w:cs="Arial"/>
          <w:sz w:val="22"/>
          <w:szCs w:val="22"/>
        </w:rPr>
      </w:pPr>
      <w:r w:rsidRPr="006671B2">
        <w:rPr>
          <w:rFonts w:ascii="Arial" w:hAnsi="Arial" w:cs="Arial"/>
          <w:sz w:val="22"/>
          <w:szCs w:val="22"/>
        </w:rPr>
        <w:t xml:space="preserve">Adresy mogą ulec zmianie. Nowe, zamienione adresy będą znajdowały się na terenie woj. opolskiego. </w:t>
      </w:r>
    </w:p>
    <w:p w14:paraId="29D66181" w14:textId="479E9997" w:rsidR="00B7642B" w:rsidRDefault="00B7642B" w:rsidP="00127921">
      <w:pPr>
        <w:rPr>
          <w:rFonts w:ascii="Arial" w:hAnsi="Arial" w:cs="Arial"/>
          <w:sz w:val="22"/>
          <w:szCs w:val="22"/>
        </w:rPr>
      </w:pPr>
    </w:p>
    <w:p w14:paraId="2A770821" w14:textId="0329DC16" w:rsidR="006671B2" w:rsidRDefault="006671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ECDBE1" w14:textId="77777777" w:rsidR="006671B2" w:rsidRDefault="006671B2" w:rsidP="00127921">
      <w:pPr>
        <w:rPr>
          <w:rFonts w:ascii="Arial" w:hAnsi="Arial" w:cs="Arial"/>
          <w:sz w:val="22"/>
          <w:szCs w:val="22"/>
        </w:rPr>
      </w:pPr>
    </w:p>
    <w:p w14:paraId="27D5915D" w14:textId="77777777" w:rsidR="006671B2" w:rsidRPr="006671B2" w:rsidRDefault="006671B2" w:rsidP="006671B2">
      <w:pPr>
        <w:tabs>
          <w:tab w:val="left" w:pos="145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71B2">
        <w:rPr>
          <w:rFonts w:ascii="Arial" w:hAnsi="Arial" w:cs="Arial"/>
          <w:b/>
          <w:sz w:val="22"/>
          <w:szCs w:val="22"/>
        </w:rPr>
        <w:t>FORULARZ OFERTY</w:t>
      </w:r>
    </w:p>
    <w:p w14:paraId="54A22B93" w14:textId="6C6E77D9" w:rsidR="006671B2" w:rsidRDefault="006671B2" w:rsidP="00127921">
      <w:pPr>
        <w:rPr>
          <w:rFonts w:ascii="Arial" w:hAnsi="Arial" w:cs="Arial"/>
          <w:sz w:val="22"/>
          <w:szCs w:val="22"/>
        </w:rPr>
      </w:pPr>
    </w:p>
    <w:p w14:paraId="27F87EEC" w14:textId="50FD9EA9" w:rsidR="006671B2" w:rsidRPr="00456C30" w:rsidRDefault="006671B2" w:rsidP="006671B2">
      <w:pPr>
        <w:tabs>
          <w:tab w:val="left" w:pos="1455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71B2">
        <w:rPr>
          <w:rFonts w:ascii="Arial" w:hAnsi="Arial" w:cs="Arial"/>
          <w:b/>
          <w:sz w:val="22"/>
          <w:szCs w:val="22"/>
        </w:rPr>
        <w:t xml:space="preserve">Nazwa </w:t>
      </w:r>
      <w:r w:rsidRPr="00456C30">
        <w:rPr>
          <w:rFonts w:ascii="Arial" w:hAnsi="Arial" w:cs="Arial"/>
          <w:b/>
          <w:sz w:val="22"/>
          <w:szCs w:val="22"/>
        </w:rPr>
        <w:t xml:space="preserve">zamówienia: </w:t>
      </w:r>
      <w:r w:rsidR="00456C30" w:rsidRPr="00456C30">
        <w:rPr>
          <w:rFonts w:ascii="Arial" w:hAnsi="Arial" w:cs="Arial"/>
          <w:b/>
          <w:sz w:val="22"/>
          <w:szCs w:val="22"/>
        </w:rPr>
        <w:t xml:space="preserve">Dostawy bramek do dezynfekcji osób przed wejściem dla OPS (Ośrodków Pomocy Społecznej) i PCPR (Powiatowych Centrów Pomocy Rodzinie) </w:t>
      </w:r>
      <w:r w:rsidR="00456C30">
        <w:rPr>
          <w:rFonts w:ascii="Arial" w:hAnsi="Arial" w:cs="Arial"/>
          <w:b/>
          <w:sz w:val="22"/>
          <w:szCs w:val="22"/>
        </w:rPr>
        <w:br/>
      </w:r>
      <w:r w:rsidR="00456C30" w:rsidRPr="00456C30">
        <w:rPr>
          <w:rFonts w:ascii="Arial" w:hAnsi="Arial" w:cs="Arial"/>
          <w:b/>
          <w:sz w:val="22"/>
          <w:szCs w:val="22"/>
        </w:rPr>
        <w:t>w ramach</w:t>
      </w:r>
      <w:r w:rsidR="00456C30" w:rsidRPr="00456C30">
        <w:rPr>
          <w:rFonts w:ascii="Arial" w:hAnsi="Arial" w:cs="Arial"/>
          <w:bCs/>
          <w:sz w:val="22"/>
          <w:szCs w:val="22"/>
        </w:rPr>
        <w:t xml:space="preserve"> </w:t>
      </w:r>
      <w:r w:rsidR="00456C30" w:rsidRPr="00456C30">
        <w:rPr>
          <w:rFonts w:ascii="Arial" w:hAnsi="Arial" w:cs="Arial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456C30" w:rsidRPr="00456C30">
        <w:rPr>
          <w:rFonts w:ascii="Arial" w:hAnsi="Arial" w:cs="Arial"/>
          <w:bCs/>
          <w:sz w:val="22"/>
          <w:szCs w:val="22"/>
        </w:rPr>
        <w:t>,</w:t>
      </w:r>
      <w:r w:rsidR="00456C30" w:rsidRPr="00456C30">
        <w:rPr>
          <w:rFonts w:ascii="Arial" w:hAnsi="Arial" w:cs="Arial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456C30" w:rsidRPr="00456C30">
        <w:rPr>
          <w:rFonts w:ascii="Arial" w:eastAsia="Calibri" w:hAnsi="Arial" w:cs="Arial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456C30" w:rsidRPr="00456C30">
        <w:rPr>
          <w:rFonts w:ascii="Arial" w:hAnsi="Arial" w:cs="Arial"/>
          <w:sz w:val="22"/>
          <w:szCs w:val="22"/>
        </w:rPr>
        <w:t>Działanie 2.5 Skuteczna pomoc społeczna</w:t>
      </w:r>
      <w:r w:rsidRPr="00456C30">
        <w:rPr>
          <w:rFonts w:ascii="Arial" w:hAnsi="Arial" w:cs="Arial"/>
          <w:sz w:val="22"/>
          <w:szCs w:val="22"/>
        </w:rPr>
        <w:t>.</w:t>
      </w:r>
    </w:p>
    <w:p w14:paraId="64F8AAAE" w14:textId="77777777" w:rsidR="006671B2" w:rsidRDefault="006671B2" w:rsidP="00127921">
      <w:pPr>
        <w:rPr>
          <w:rFonts w:ascii="Arial" w:hAnsi="Arial" w:cs="Arial"/>
          <w:sz w:val="22"/>
          <w:szCs w:val="22"/>
        </w:rPr>
      </w:pPr>
    </w:p>
    <w:p w14:paraId="50DBD01A" w14:textId="77777777" w:rsidR="006671B2" w:rsidRPr="00612C53" w:rsidRDefault="006671B2" w:rsidP="006671B2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612C53">
        <w:rPr>
          <w:rFonts w:asciiTheme="minorHAnsi" w:hAnsiTheme="minorHAnsi" w:cstheme="minorHAnsi"/>
          <w:b/>
          <w:spacing w:val="-2"/>
          <w:sz w:val="22"/>
          <w:szCs w:val="22"/>
        </w:rPr>
        <w:t>Dane Wykonawcy:</w:t>
      </w:r>
    </w:p>
    <w:p w14:paraId="1BCB6431" w14:textId="77777777" w:rsidR="006671B2" w:rsidRPr="00612C53" w:rsidRDefault="006671B2" w:rsidP="006671B2">
      <w:pPr>
        <w:shd w:val="clear" w:color="auto" w:fill="FFFFFF"/>
        <w:tabs>
          <w:tab w:val="left" w:pos="341"/>
        </w:tabs>
        <w:spacing w:line="274" w:lineRule="exact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4CF711C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2C53">
        <w:rPr>
          <w:rFonts w:asciiTheme="minorHAnsi" w:hAnsiTheme="minorHAnsi" w:cstheme="minorHAnsi"/>
          <w:sz w:val="22"/>
          <w:szCs w:val="22"/>
        </w:rPr>
        <w:t>Nazwa Wykonawcy</w:t>
      </w:r>
      <w:r w:rsidRPr="00612C53">
        <w:rPr>
          <w:rFonts w:asciiTheme="minorHAnsi" w:hAnsiTheme="minorHAnsi" w:cstheme="minorHAnsi"/>
          <w:sz w:val="22"/>
          <w:szCs w:val="22"/>
        </w:rPr>
        <w:tab/>
      </w:r>
    </w:p>
    <w:p w14:paraId="053319B0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contextualSpacing/>
        <w:jc w:val="both"/>
        <w:rPr>
          <w:rFonts w:asciiTheme="minorHAnsi" w:hAnsiTheme="minorHAnsi" w:cstheme="minorHAnsi"/>
          <w:spacing w:val="-10"/>
          <w:sz w:val="22"/>
          <w:szCs w:val="22"/>
        </w:rPr>
      </w:pPr>
    </w:p>
    <w:p w14:paraId="146D389A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2C53">
        <w:rPr>
          <w:rFonts w:asciiTheme="minorHAnsi" w:hAnsiTheme="minorHAnsi" w:cstheme="minorHAnsi"/>
          <w:sz w:val="22"/>
          <w:szCs w:val="22"/>
        </w:rPr>
        <w:t>Adres Wykonawcy</w:t>
      </w:r>
      <w:r w:rsidRPr="00612C53">
        <w:rPr>
          <w:rFonts w:asciiTheme="minorHAnsi" w:hAnsiTheme="minorHAnsi" w:cstheme="minorHAnsi"/>
          <w:sz w:val="22"/>
          <w:szCs w:val="22"/>
        </w:rPr>
        <w:tab/>
      </w:r>
    </w:p>
    <w:p w14:paraId="3D21203F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contextualSpacing/>
        <w:jc w:val="both"/>
        <w:rPr>
          <w:rFonts w:asciiTheme="minorHAnsi" w:hAnsiTheme="minorHAnsi" w:cstheme="minorHAnsi"/>
          <w:spacing w:val="-10"/>
          <w:sz w:val="22"/>
          <w:szCs w:val="22"/>
        </w:rPr>
      </w:pPr>
    </w:p>
    <w:p w14:paraId="3ADEE27C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12C53">
        <w:rPr>
          <w:rFonts w:asciiTheme="minorHAnsi" w:hAnsiTheme="minorHAnsi" w:cstheme="minorHAnsi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13A38179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pacing w:val="-10"/>
          <w:sz w:val="22"/>
          <w:szCs w:val="22"/>
        </w:rPr>
      </w:pPr>
    </w:p>
    <w:p w14:paraId="02AAAAF2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2C53">
        <w:rPr>
          <w:rFonts w:asciiTheme="minorHAnsi" w:hAnsiTheme="minorHAnsi" w:cstheme="minorHAnsi"/>
          <w:sz w:val="22"/>
          <w:szCs w:val="22"/>
        </w:rPr>
        <w:t>REGON, ( jeśli dotyczy)</w:t>
      </w:r>
      <w:r w:rsidRPr="00612C53">
        <w:rPr>
          <w:rFonts w:asciiTheme="minorHAnsi" w:hAnsiTheme="minorHAnsi" w:cstheme="minorHAnsi"/>
          <w:sz w:val="22"/>
          <w:szCs w:val="22"/>
        </w:rPr>
        <w:tab/>
      </w:r>
    </w:p>
    <w:p w14:paraId="686CAAED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BE63BF7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2C53">
        <w:rPr>
          <w:rFonts w:asciiTheme="minorHAnsi" w:hAnsiTheme="minorHAnsi" w:cstheme="minorHAnsi"/>
          <w:sz w:val="22"/>
          <w:szCs w:val="22"/>
        </w:rPr>
        <w:t>KRS ( jeśli dotyczy)</w:t>
      </w:r>
      <w:r w:rsidRPr="00612C53">
        <w:rPr>
          <w:rFonts w:asciiTheme="minorHAnsi" w:hAnsiTheme="minorHAnsi" w:cstheme="minorHAnsi"/>
          <w:sz w:val="22"/>
          <w:szCs w:val="22"/>
        </w:rPr>
        <w:tab/>
      </w:r>
    </w:p>
    <w:p w14:paraId="5578FBB7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D5D838F" w14:textId="77777777" w:rsidR="006671B2" w:rsidRPr="00612C53" w:rsidRDefault="006671B2" w:rsidP="006671B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2C53">
        <w:rPr>
          <w:rFonts w:asciiTheme="minorHAnsi" w:hAnsiTheme="minorHAnsi" w:cstheme="minorHAnsi"/>
          <w:sz w:val="22"/>
          <w:szCs w:val="22"/>
        </w:rPr>
        <w:t>Telefon: ………………………….. e-mail: …………………………………</w:t>
      </w:r>
    </w:p>
    <w:p w14:paraId="61A3082E" w14:textId="467DA5E0" w:rsidR="006671B2" w:rsidRDefault="006671B2" w:rsidP="00127921">
      <w:pPr>
        <w:rPr>
          <w:rFonts w:ascii="Arial" w:hAnsi="Arial" w:cs="Arial"/>
          <w:sz w:val="22"/>
          <w:szCs w:val="22"/>
        </w:rPr>
      </w:pPr>
    </w:p>
    <w:p w14:paraId="5D51620F" w14:textId="162BB191" w:rsidR="006671B2" w:rsidRDefault="006671B2" w:rsidP="00127921">
      <w:pPr>
        <w:rPr>
          <w:rFonts w:ascii="Arial" w:hAnsi="Arial" w:cs="Arial"/>
          <w:sz w:val="22"/>
          <w:szCs w:val="22"/>
        </w:rPr>
      </w:pPr>
    </w:p>
    <w:p w14:paraId="2547D288" w14:textId="337F9E66" w:rsidR="006671B2" w:rsidRPr="006671B2" w:rsidRDefault="006671B2" w:rsidP="006671B2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 xml:space="preserve">Oferuję wykonanie przedmiotu zamówienia, o którym mowa powyżej za łączną cenę brutto: …………………………… zł co wynika z kalkulacji: </w:t>
      </w:r>
    </w:p>
    <w:p w14:paraId="2680B075" w14:textId="7F08EE84" w:rsidR="006671B2" w:rsidRDefault="006671B2" w:rsidP="006671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bramkę …………………….. w tym VAT ( ……%) x 67 bramek </w:t>
      </w:r>
      <w:r w:rsidR="00131022">
        <w:rPr>
          <w:rFonts w:ascii="Arial" w:hAnsi="Arial" w:cs="Arial"/>
        </w:rPr>
        <w:t>nazwa produktu/producenta bramki: …………………………………………………..</w:t>
      </w:r>
    </w:p>
    <w:p w14:paraId="4A5A4124" w14:textId="0B573F8F" w:rsidR="006671B2" w:rsidRDefault="006671B2" w:rsidP="006671B2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us</w:t>
      </w:r>
    </w:p>
    <w:p w14:paraId="5BE4CCA2" w14:textId="4335C98B" w:rsidR="006671B2" w:rsidRDefault="006671B2" w:rsidP="006671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</w:t>
      </w:r>
      <w:r w:rsidRPr="006671B2">
        <w:rPr>
          <w:rFonts w:ascii="Arial" w:hAnsi="Arial" w:cs="Arial"/>
        </w:rPr>
        <w:t>płyn wirusobójczy</w:t>
      </w:r>
      <w:r>
        <w:rPr>
          <w:rFonts w:ascii="Arial" w:hAnsi="Arial" w:cs="Arial"/>
        </w:rPr>
        <w:t xml:space="preserve"> </w:t>
      </w:r>
      <w:r w:rsidRPr="006671B2">
        <w:rPr>
          <w:rFonts w:ascii="Arial" w:hAnsi="Arial" w:cs="Arial"/>
        </w:rPr>
        <w:t>25 l nie podrażniającym, skóry, śluzówek, ubrań (płyn posiadający wpis do Urzędu Rejestracji Produktów Biobójczych i Wyrobów Medycznych)</w:t>
      </w:r>
      <w:r>
        <w:rPr>
          <w:rFonts w:ascii="Arial" w:hAnsi="Arial" w:cs="Arial"/>
        </w:rPr>
        <w:t xml:space="preserve"> cena za 1 l ……………. zł brutto w tym VAT (…..%) x 25l </w:t>
      </w:r>
      <w:r w:rsidR="002223B3">
        <w:rPr>
          <w:rFonts w:ascii="Arial" w:hAnsi="Arial" w:cs="Arial"/>
        </w:rPr>
        <w:t xml:space="preserve">= ………………zł brutto </w:t>
      </w:r>
      <w:r>
        <w:rPr>
          <w:rFonts w:ascii="Arial" w:hAnsi="Arial" w:cs="Arial"/>
        </w:rPr>
        <w:t>x 67 jednostek = ………………….zł brutto</w:t>
      </w:r>
      <w:r w:rsidR="00131022">
        <w:rPr>
          <w:rFonts w:ascii="Arial" w:hAnsi="Arial" w:cs="Arial"/>
        </w:rPr>
        <w:t xml:space="preserve"> nazwa produktu/producenta płynu: ………………………….…………………..</w:t>
      </w:r>
    </w:p>
    <w:p w14:paraId="3DF91BB6" w14:textId="42E46271" w:rsidR="006671B2" w:rsidRDefault="006671B2" w:rsidP="006671B2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671B2">
        <w:rPr>
          <w:rFonts w:ascii="Arial" w:hAnsi="Arial" w:cs="Arial"/>
        </w:rPr>
        <w:t>Oferuje wykonać przedmiot zamówienia w terminie ……….. dni kalendarzowych od dnia zawarcia umowy.</w:t>
      </w:r>
    </w:p>
    <w:p w14:paraId="4EA16EBA" w14:textId="3670C67C" w:rsidR="006671B2" w:rsidRPr="006671B2" w:rsidRDefault="006671B2" w:rsidP="006671B2">
      <w:pPr>
        <w:spacing w:line="360" w:lineRule="auto"/>
        <w:ind w:firstLine="6096"/>
        <w:jc w:val="both"/>
        <w:rPr>
          <w:rFonts w:ascii="Arial" w:hAnsi="Arial" w:cs="Arial"/>
          <w:b/>
          <w:bCs/>
        </w:rPr>
      </w:pPr>
      <w:r w:rsidRPr="006671B2">
        <w:rPr>
          <w:rFonts w:ascii="Arial" w:hAnsi="Arial" w:cs="Arial"/>
          <w:b/>
          <w:bCs/>
        </w:rPr>
        <w:t xml:space="preserve">Podpis Wykonawcy </w:t>
      </w:r>
    </w:p>
    <w:sectPr w:rsidR="006671B2" w:rsidRPr="006671B2" w:rsidSect="00E12E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0C61" w14:textId="77777777" w:rsidR="00B93183" w:rsidRDefault="00B93183">
      <w:r>
        <w:separator/>
      </w:r>
    </w:p>
  </w:endnote>
  <w:endnote w:type="continuationSeparator" w:id="0">
    <w:p w14:paraId="62BA1B0C" w14:textId="77777777" w:rsidR="00B93183" w:rsidRDefault="00B9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DA1211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5158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F3DE56" w14:textId="71A07C44" w:rsidR="00347B1A" w:rsidRPr="00347B1A" w:rsidRDefault="00347B1A">
        <w:pPr>
          <w:pStyle w:val="Stopka"/>
          <w:jc w:val="right"/>
          <w:rPr>
            <w:rFonts w:asciiTheme="minorHAnsi" w:hAnsiTheme="minorHAnsi" w:cstheme="minorHAnsi"/>
          </w:rPr>
        </w:pPr>
        <w:r w:rsidRPr="00347B1A">
          <w:rPr>
            <w:rFonts w:asciiTheme="minorHAnsi" w:hAnsiTheme="minorHAnsi" w:cstheme="minorHAnsi"/>
          </w:rPr>
          <w:fldChar w:fldCharType="begin"/>
        </w:r>
        <w:r w:rsidRPr="00347B1A">
          <w:rPr>
            <w:rFonts w:asciiTheme="minorHAnsi" w:hAnsiTheme="minorHAnsi" w:cstheme="minorHAnsi"/>
          </w:rPr>
          <w:instrText>PAGE   \* MERGEFORMAT</w:instrText>
        </w:r>
        <w:r w:rsidRPr="00347B1A">
          <w:rPr>
            <w:rFonts w:asciiTheme="minorHAnsi" w:hAnsiTheme="minorHAnsi" w:cstheme="minorHAnsi"/>
          </w:rPr>
          <w:fldChar w:fldCharType="separate"/>
        </w:r>
        <w:r w:rsidR="00DA1211">
          <w:rPr>
            <w:rFonts w:asciiTheme="minorHAnsi" w:hAnsiTheme="minorHAnsi" w:cstheme="minorHAnsi"/>
            <w:noProof/>
          </w:rPr>
          <w:t>1</w:t>
        </w:r>
        <w:r w:rsidRPr="00347B1A">
          <w:rPr>
            <w:rFonts w:asciiTheme="minorHAnsi" w:hAnsiTheme="minorHAnsi" w:cstheme="minorHAnsi"/>
          </w:rPr>
          <w:fldChar w:fldCharType="end"/>
        </w:r>
      </w:p>
    </w:sdtContent>
  </w:sdt>
  <w:p w14:paraId="45C1E17A" w14:textId="77777777" w:rsidR="00347B1A" w:rsidRDefault="00347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33EB" w14:textId="77777777" w:rsidR="00B93183" w:rsidRDefault="00B93183">
      <w:r>
        <w:separator/>
      </w:r>
    </w:p>
  </w:footnote>
  <w:footnote w:type="continuationSeparator" w:id="0">
    <w:p w14:paraId="1C757229" w14:textId="77777777" w:rsidR="00B93183" w:rsidRDefault="00B9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BCA8" w14:textId="77777777" w:rsidR="006671B2" w:rsidRDefault="006671B2" w:rsidP="006671B2">
    <w:pPr>
      <w:pStyle w:val="Nagwek"/>
      <w:jc w:val="center"/>
    </w:pPr>
    <w:r>
      <w:rPr>
        <w:noProof/>
      </w:rPr>
      <w:drawing>
        <wp:inline distT="0" distB="0" distL="0" distR="0" wp14:anchorId="384C373B" wp14:editId="5EEF96B1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13D24" w14:textId="77777777" w:rsidR="006671B2" w:rsidRDefault="006671B2" w:rsidP="006671B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7E936C2F" w14:textId="77777777" w:rsidR="006671B2" w:rsidRPr="00FF2C92" w:rsidRDefault="006671B2" w:rsidP="006671B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78AA4CAB" w14:textId="77777777" w:rsidR="006671B2" w:rsidRPr="00FF2C92" w:rsidRDefault="006671B2" w:rsidP="006671B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10863D3E" w14:textId="77777777" w:rsidR="006671B2" w:rsidRDefault="006671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3743" w14:textId="55D8FDED" w:rsidR="0002120A" w:rsidRDefault="003A43F5" w:rsidP="0003549A">
    <w:pPr>
      <w:pStyle w:val="Nagwek"/>
      <w:jc w:val="center"/>
    </w:pPr>
    <w:bookmarkStart w:id="7" w:name="_Hlk72096882"/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bookmarkEnd w:id="7"/>
  <w:p w14:paraId="0AB15293" w14:textId="77777777" w:rsidR="00131022" w:rsidRDefault="00131022" w:rsidP="00131022">
    <w:pPr>
      <w:pStyle w:val="Nagwek"/>
      <w:rPr>
        <w:rFonts w:ascii="Arial" w:hAnsi="Arial" w:cs="Arial"/>
        <w:b/>
        <w:sz w:val="22"/>
        <w:szCs w:val="22"/>
      </w:rPr>
    </w:pPr>
  </w:p>
  <w:p w14:paraId="23C0128D" w14:textId="3D308D81" w:rsidR="00131022" w:rsidRPr="006671B2" w:rsidRDefault="00131022" w:rsidP="00131022">
    <w:pPr>
      <w:pStyle w:val="Nagwek"/>
      <w:rPr>
        <w:rFonts w:ascii="Arial" w:hAnsi="Arial" w:cs="Arial"/>
        <w:b/>
        <w:sz w:val="22"/>
        <w:szCs w:val="22"/>
      </w:rPr>
    </w:pPr>
    <w:r w:rsidRPr="006671B2">
      <w:rPr>
        <w:rFonts w:ascii="Arial" w:hAnsi="Arial" w:cs="Arial"/>
        <w:b/>
        <w:sz w:val="22"/>
        <w:szCs w:val="22"/>
      </w:rPr>
      <w:t>Znak sprawy: UZP.4011.7.2021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643"/>
    <w:multiLevelType w:val="hybridMultilevel"/>
    <w:tmpl w:val="7C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30A03"/>
    <w:multiLevelType w:val="hybridMultilevel"/>
    <w:tmpl w:val="17DEF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1B1B"/>
    <w:multiLevelType w:val="hybridMultilevel"/>
    <w:tmpl w:val="43B01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  <w:num w:numId="10">
    <w:abstractNumId w:val="20"/>
  </w:num>
  <w:num w:numId="11">
    <w:abstractNumId w:val="8"/>
  </w:num>
  <w:num w:numId="12">
    <w:abstractNumId w:val="16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0"/>
  </w:num>
  <w:num w:numId="18">
    <w:abstractNumId w:val="13"/>
  </w:num>
  <w:num w:numId="19">
    <w:abstractNumId w:val="19"/>
  </w:num>
  <w:num w:numId="20">
    <w:abstractNumId w:val="11"/>
  </w:num>
  <w:num w:numId="21">
    <w:abstractNumId w:val="10"/>
  </w:num>
  <w:num w:numId="22">
    <w:abstractNumId w:val="6"/>
  </w:num>
  <w:num w:numId="23">
    <w:abstractNumId w:val="18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8B5"/>
    <w:rsid w:val="00000925"/>
    <w:rsid w:val="00001BD0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2C36"/>
    <w:rsid w:val="0005539A"/>
    <w:rsid w:val="0005692E"/>
    <w:rsid w:val="000617CB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259F"/>
    <w:rsid w:val="000C3A3F"/>
    <w:rsid w:val="000C55D6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27921"/>
    <w:rsid w:val="00131022"/>
    <w:rsid w:val="0013126C"/>
    <w:rsid w:val="001316F4"/>
    <w:rsid w:val="00131FE2"/>
    <w:rsid w:val="00132C38"/>
    <w:rsid w:val="0013457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778F2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52CA"/>
    <w:rsid w:val="00216216"/>
    <w:rsid w:val="002223B3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28C6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47B1A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56C30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0AE1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1146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671B2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4CF9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27EB9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A4B95"/>
    <w:rsid w:val="00AB0F8F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5BE"/>
    <w:rsid w:val="00AF7C49"/>
    <w:rsid w:val="00B00145"/>
    <w:rsid w:val="00B00812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4877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3183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63EB"/>
    <w:rsid w:val="00BF5850"/>
    <w:rsid w:val="00BF69D3"/>
    <w:rsid w:val="00C0160D"/>
    <w:rsid w:val="00C0514B"/>
    <w:rsid w:val="00C05366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A45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86471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972A2"/>
    <w:rsid w:val="00DA062E"/>
    <w:rsid w:val="00DA1211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24A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47A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1979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3866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850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  <w15:docId w15:val="{83DC2D19-E5A4-49AA-952E-DEFE9BA7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72D4-9B98-4AE4-97FE-7DCB8A6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19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7</cp:revision>
  <cp:lastPrinted>2021-05-17T13:30:00Z</cp:lastPrinted>
  <dcterms:created xsi:type="dcterms:W3CDTF">2021-05-16T14:42:00Z</dcterms:created>
  <dcterms:modified xsi:type="dcterms:W3CDTF">2021-05-17T14:07:00Z</dcterms:modified>
</cp:coreProperties>
</file>